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389" w:rsidRDefault="00075389" w:rsidP="00412A74">
      <w:pPr>
        <w:tabs>
          <w:tab w:val="left" w:pos="7587"/>
        </w:tabs>
        <w:rPr>
          <w:sz w:val="28"/>
          <w:szCs w:val="28"/>
        </w:rPr>
      </w:pPr>
    </w:p>
    <w:p w:rsidR="00412A74" w:rsidRPr="00CD031C" w:rsidRDefault="00412A74" w:rsidP="00CD031C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D031C">
        <w:rPr>
          <w:sz w:val="28"/>
          <w:szCs w:val="28"/>
        </w:rPr>
        <w:t xml:space="preserve">   </w:t>
      </w:r>
      <w:r w:rsidRPr="00CD031C">
        <w:rPr>
          <w:b/>
          <w:sz w:val="32"/>
          <w:szCs w:val="32"/>
        </w:rPr>
        <w:t>АДМИНИСТРАЦИЯ</w:t>
      </w:r>
    </w:p>
    <w:p w:rsidR="00412A74" w:rsidRPr="00CD031C" w:rsidRDefault="00412A74" w:rsidP="00412A74">
      <w:pPr>
        <w:jc w:val="center"/>
        <w:rPr>
          <w:b/>
          <w:sz w:val="32"/>
          <w:szCs w:val="32"/>
        </w:rPr>
      </w:pPr>
      <w:r w:rsidRPr="00CD031C">
        <w:rPr>
          <w:b/>
          <w:sz w:val="32"/>
          <w:szCs w:val="32"/>
        </w:rPr>
        <w:t>КРАСНОВСКОГО СЕЛЬСКОГО ПОСЕЛЕНИЯ</w:t>
      </w:r>
    </w:p>
    <w:p w:rsidR="00412A74" w:rsidRPr="00CD031C" w:rsidRDefault="00412A74" w:rsidP="00412A74">
      <w:pPr>
        <w:jc w:val="center"/>
        <w:rPr>
          <w:b/>
          <w:sz w:val="32"/>
          <w:szCs w:val="32"/>
        </w:rPr>
      </w:pPr>
      <w:r w:rsidRPr="00CD031C">
        <w:rPr>
          <w:b/>
          <w:sz w:val="32"/>
          <w:szCs w:val="32"/>
        </w:rPr>
        <w:t>ТАРАСОВСКОГО РАЙОНА РОСТОВСКОЙ ОБЛАСТИ</w:t>
      </w:r>
    </w:p>
    <w:p w:rsidR="00412A74" w:rsidRPr="00CD031C" w:rsidRDefault="00412A74" w:rsidP="00412A74">
      <w:pPr>
        <w:jc w:val="center"/>
        <w:rPr>
          <w:b/>
          <w:sz w:val="32"/>
          <w:szCs w:val="32"/>
        </w:rPr>
      </w:pPr>
    </w:p>
    <w:p w:rsidR="00412A74" w:rsidRPr="00CD031C" w:rsidRDefault="00CD031C" w:rsidP="00CD031C">
      <w:pPr>
        <w:pStyle w:val="11"/>
        <w:shd w:val="clear" w:color="auto" w:fill="auto"/>
        <w:spacing w:before="0" w:after="260" w:line="240" w:lineRule="auto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412A74" w:rsidRPr="00CD031C">
        <w:rPr>
          <w:sz w:val="32"/>
          <w:szCs w:val="32"/>
        </w:rPr>
        <w:t>ПОСТАНОВЛЕНИЕ</w:t>
      </w:r>
    </w:p>
    <w:p w:rsidR="00412A74" w:rsidRDefault="00CD031C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3.11.2015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Pr="00CD031C">
        <w:rPr>
          <w:b/>
          <w:sz w:val="28"/>
          <w:szCs w:val="28"/>
        </w:rPr>
        <w:t xml:space="preserve">   </w:t>
      </w:r>
      <w:r w:rsidR="00412A74" w:rsidRPr="00CD031C">
        <w:rPr>
          <w:b/>
          <w:sz w:val="28"/>
          <w:szCs w:val="28"/>
        </w:rPr>
        <w:t>№</w:t>
      </w:r>
      <w:r w:rsidRPr="00CD031C">
        <w:rPr>
          <w:b/>
          <w:sz w:val="28"/>
          <w:szCs w:val="28"/>
        </w:rPr>
        <w:t xml:space="preserve"> 131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6D3413" w:rsidRDefault="009D0E77" w:rsidP="00CD031C">
      <w:pPr>
        <w:pStyle w:val="Normal"/>
        <w:tabs>
          <w:tab w:val="left" w:pos="10348"/>
          <w:tab w:val="left" w:pos="10490"/>
        </w:tabs>
        <w:suppressAutoHyphens/>
        <w:ind w:left="397" w:right="170" w:firstLine="142"/>
        <w:jc w:val="center"/>
        <w:rPr>
          <w:sz w:val="27"/>
          <w:szCs w:val="27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="00CD031C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CD031C" w:rsidP="00CD031C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30501" w:rsidRPr="006D3413">
        <w:rPr>
          <w:sz w:val="27"/>
          <w:szCs w:val="27"/>
        </w:rPr>
        <w:t>В соответстви</w:t>
      </w:r>
      <w:r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 xml:space="preserve">кодекса Российской Фед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>
        <w:rPr>
          <w:sz w:val="27"/>
          <w:szCs w:val="27"/>
        </w:rPr>
        <w:t xml:space="preserve">ство и </w:t>
      </w:r>
      <w:r w:rsidR="009C3C81" w:rsidRPr="006D3413">
        <w:rPr>
          <w:sz w:val="27"/>
          <w:szCs w:val="27"/>
        </w:rPr>
        <w:t>сде</w:t>
      </w:r>
      <w:r>
        <w:rPr>
          <w:sz w:val="27"/>
          <w:szCs w:val="27"/>
        </w:rPr>
        <w:t xml:space="preserve">лок с </w:t>
      </w:r>
      <w:r w:rsidR="009C3C81" w:rsidRPr="006D3413">
        <w:rPr>
          <w:sz w:val="27"/>
          <w:szCs w:val="27"/>
        </w:rPr>
        <w:t xml:space="preserve">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Воротынцева</w:t>
      </w:r>
      <w:r w:rsidR="006529F5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</w:t>
      </w:r>
      <w:r w:rsidR="009D0E77" w:rsidRPr="006D3413">
        <w:rPr>
          <w:sz w:val="27"/>
          <w:szCs w:val="27"/>
        </w:rPr>
        <w:t>е</w:t>
      </w:r>
      <w:r w:rsidR="009D0E77"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CD031C" w:rsidP="00CD031C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CD031C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7263E6">
        <w:rPr>
          <w:sz w:val="27"/>
          <w:szCs w:val="27"/>
        </w:rPr>
        <w:t>7</w:t>
      </w:r>
      <w:r w:rsidR="008D6C10">
        <w:rPr>
          <w:sz w:val="27"/>
          <w:szCs w:val="27"/>
        </w:rPr>
        <w:t>71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8D6C10">
        <w:rPr>
          <w:sz w:val="27"/>
          <w:szCs w:val="27"/>
        </w:rPr>
        <w:t>750м</w:t>
      </w:r>
      <w:r w:rsidR="005B7B37" w:rsidRPr="006D3413">
        <w:rPr>
          <w:sz w:val="27"/>
          <w:szCs w:val="27"/>
        </w:rPr>
        <w:t xml:space="preserve">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FE3E16">
        <w:rPr>
          <w:sz w:val="27"/>
          <w:szCs w:val="27"/>
        </w:rPr>
        <w:t>запад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>Тарасовского района Р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 xml:space="preserve">товской области  (далее - Участок) </w:t>
      </w:r>
      <w:r w:rsidR="00D93AAF" w:rsidRPr="006D3413">
        <w:rPr>
          <w:sz w:val="27"/>
          <w:szCs w:val="27"/>
        </w:rPr>
        <w:t>для использования в целях сельскохозяйственного прои</w:t>
      </w:r>
      <w:r w:rsidR="00D93AAF" w:rsidRPr="006D3413">
        <w:rPr>
          <w:sz w:val="27"/>
          <w:szCs w:val="27"/>
        </w:rPr>
        <w:t>з</w:t>
      </w:r>
      <w:r w:rsidR="00D93AAF" w:rsidRPr="006D3413">
        <w:rPr>
          <w:sz w:val="27"/>
          <w:szCs w:val="27"/>
        </w:rPr>
        <w:t xml:space="preserve">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</w:t>
      </w:r>
      <w:r w:rsidR="008D6C10">
        <w:rPr>
          <w:sz w:val="27"/>
          <w:szCs w:val="27"/>
        </w:rPr>
        <w:t>498433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</w:t>
      </w:r>
      <w:r w:rsidR="00F95F44" w:rsidRPr="006D3413">
        <w:rPr>
          <w:sz w:val="27"/>
          <w:szCs w:val="27"/>
        </w:rPr>
        <w:t>с</w:t>
      </w:r>
      <w:r w:rsidR="00F95F44" w:rsidRPr="006D3413">
        <w:rPr>
          <w:sz w:val="27"/>
          <w:szCs w:val="27"/>
        </w:rPr>
        <w:t>новании Договора аренды находящегося  в государственной собственности земельного уч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ка </w:t>
      </w:r>
      <w:r w:rsidR="00470E03" w:rsidRPr="006D3413">
        <w:rPr>
          <w:sz w:val="27"/>
          <w:szCs w:val="27"/>
        </w:rPr>
        <w:t>№</w:t>
      </w:r>
      <w:r w:rsidR="008D6C10">
        <w:rPr>
          <w:sz w:val="27"/>
          <w:szCs w:val="27"/>
        </w:rPr>
        <w:t>240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4477D">
        <w:rPr>
          <w:sz w:val="27"/>
          <w:szCs w:val="27"/>
        </w:rPr>
        <w:t>25.12.</w:t>
      </w:r>
      <w:r w:rsidR="002F258C" w:rsidRPr="006D3413">
        <w:rPr>
          <w:sz w:val="27"/>
          <w:szCs w:val="27"/>
        </w:rPr>
        <w:t>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CD031C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CD031C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</w:t>
      </w:r>
      <w:r w:rsidR="008D6C10">
        <w:rPr>
          <w:sz w:val="27"/>
          <w:szCs w:val="27"/>
        </w:rPr>
        <w:t>40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CD031C">
        <w:rPr>
          <w:sz w:val="27"/>
          <w:szCs w:val="27"/>
        </w:rPr>
        <w:t xml:space="preserve">, </w:t>
      </w:r>
      <w:r w:rsidR="00FE056C" w:rsidRPr="006D3413">
        <w:rPr>
          <w:sz w:val="27"/>
          <w:szCs w:val="27"/>
        </w:rPr>
        <w:t>на</w:t>
      </w:r>
      <w:r w:rsidR="001D1C3D" w:rsidRPr="006D3413">
        <w:rPr>
          <w:sz w:val="27"/>
          <w:szCs w:val="27"/>
        </w:rPr>
        <w:t xml:space="preserve"> земельный участок</w:t>
      </w:r>
      <w:r w:rsidR="006157DF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</w:t>
      </w:r>
      <w:r w:rsidR="008D6C10">
        <w:rPr>
          <w:sz w:val="27"/>
          <w:szCs w:val="27"/>
        </w:rPr>
        <w:t>71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8D6C10">
        <w:rPr>
          <w:sz w:val="27"/>
          <w:szCs w:val="27"/>
        </w:rPr>
        <w:t>498433</w:t>
      </w:r>
      <w:r w:rsidR="00A64B1A" w:rsidRPr="006D3413">
        <w:rPr>
          <w:sz w:val="27"/>
          <w:szCs w:val="27"/>
        </w:rPr>
        <w:t>кв.м.</w:t>
      </w:r>
      <w:r w:rsidR="00FE3E16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8D6C10">
        <w:rPr>
          <w:sz w:val="27"/>
          <w:szCs w:val="27"/>
        </w:rPr>
        <w:t>750</w:t>
      </w:r>
      <w:r w:rsidR="005B7B37" w:rsidRPr="006D3413">
        <w:rPr>
          <w:sz w:val="27"/>
          <w:szCs w:val="27"/>
        </w:rPr>
        <w:t>м по направле</w:t>
      </w:r>
      <w:r w:rsidR="006157DF" w:rsidRPr="006D3413">
        <w:rPr>
          <w:sz w:val="27"/>
          <w:szCs w:val="27"/>
        </w:rPr>
        <w:t xml:space="preserve">нию на </w:t>
      </w:r>
      <w:r w:rsidR="00FE3E16">
        <w:rPr>
          <w:sz w:val="27"/>
          <w:szCs w:val="27"/>
        </w:rPr>
        <w:t>запад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412A74" w:rsidP="00CD031C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993"/>
          <w:tab w:val="left" w:pos="10348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CD031C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CD031C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6D3413" w:rsidRPr="006D3413">
        <w:rPr>
          <w:sz w:val="27"/>
          <w:szCs w:val="27"/>
        </w:rPr>
        <w:t>2</w:t>
      </w:r>
      <w:r w:rsidR="008D6C10">
        <w:rPr>
          <w:sz w:val="27"/>
          <w:szCs w:val="27"/>
        </w:rPr>
        <w:t>40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CD031C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1D1C3D" w:rsidP="00CD031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CD031C">
        <w:rPr>
          <w:sz w:val="27"/>
          <w:szCs w:val="27"/>
        </w:rPr>
        <w:t xml:space="preserve"> акционерному обществу «Русь» </w:t>
      </w:r>
      <w:r w:rsidR="00F73BD8" w:rsidRPr="006D3413">
        <w:rPr>
          <w:sz w:val="27"/>
          <w:szCs w:val="27"/>
        </w:rPr>
        <w:t>в соответствии с Федеральным зак</w:t>
      </w:r>
      <w:r w:rsidR="00F73BD8"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="00F73BD8" w:rsidRPr="006D3413">
        <w:rPr>
          <w:sz w:val="27"/>
          <w:szCs w:val="27"/>
        </w:rPr>
        <w:t>у</w:t>
      </w:r>
      <w:r w:rsidR="00F73BD8" w:rsidRPr="006D3413">
        <w:rPr>
          <w:sz w:val="27"/>
          <w:szCs w:val="27"/>
        </w:rPr>
        <w:t xml:space="preserve">щество и сделок с ним"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CD031C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CD031C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CD031C">
        <w:rPr>
          <w:sz w:val="27"/>
          <w:szCs w:val="27"/>
        </w:rPr>
        <w:t xml:space="preserve"> права собстве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1D1C3D" w:rsidP="00CD031C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5</w:t>
      </w:r>
      <w:r w:rsidR="00CD031C">
        <w:rPr>
          <w:sz w:val="27"/>
          <w:szCs w:val="27"/>
        </w:rPr>
        <w:t>. Контроль за выполнением настоящего Постановления</w:t>
      </w:r>
      <w:r w:rsidR="00C83EFC" w:rsidRPr="006D3413">
        <w:rPr>
          <w:sz w:val="27"/>
          <w:szCs w:val="27"/>
        </w:rPr>
        <w:t xml:space="preserve"> оставляю за с</w:t>
      </w:r>
      <w:r w:rsidR="00C83EFC" w:rsidRPr="006D3413">
        <w:rPr>
          <w:sz w:val="27"/>
          <w:szCs w:val="27"/>
        </w:rPr>
        <w:t>о</w:t>
      </w:r>
      <w:r w:rsidR="00C83EFC" w:rsidRPr="006D3413">
        <w:rPr>
          <w:sz w:val="27"/>
          <w:szCs w:val="27"/>
        </w:rPr>
        <w:t>бой.</w:t>
      </w:r>
    </w:p>
    <w:p w:rsidR="00CD031C" w:rsidRDefault="00B02B9C" w:rsidP="00CD031C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CD031C">
        <w:rPr>
          <w:sz w:val="27"/>
          <w:szCs w:val="27"/>
        </w:rPr>
        <w:t xml:space="preserve">             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CD031C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Красновского</w:t>
      </w:r>
      <w:r w:rsidR="00CD031C">
        <w:rPr>
          <w:sz w:val="27"/>
          <w:szCs w:val="27"/>
        </w:rPr>
        <w:t xml:space="preserve"> </w:t>
      </w:r>
    </w:p>
    <w:p w:rsidR="004E2724" w:rsidRPr="00CD031C" w:rsidRDefault="00CD031C" w:rsidP="00CD031C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412A74" w:rsidRPr="006D3413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>:</w:t>
      </w:r>
      <w:r w:rsidR="00412A74" w:rsidRPr="006D3413">
        <w:rPr>
          <w:sz w:val="27"/>
          <w:szCs w:val="27"/>
        </w:rPr>
        <w:t xml:space="preserve">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RPr="00CD031C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71B" w:rsidRDefault="00B1571B" w:rsidP="005F53A4">
      <w:r>
        <w:separator/>
      </w:r>
    </w:p>
  </w:endnote>
  <w:endnote w:type="continuationSeparator" w:id="0">
    <w:p w:rsidR="00B1571B" w:rsidRDefault="00B1571B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71B" w:rsidRDefault="00B1571B" w:rsidP="005F53A4">
      <w:r>
        <w:separator/>
      </w:r>
    </w:p>
  </w:footnote>
  <w:footnote w:type="continuationSeparator" w:id="0">
    <w:p w:rsidR="00B1571B" w:rsidRDefault="00B1571B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75389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1969"/>
    <w:rsid w:val="0013387E"/>
    <w:rsid w:val="00145FCF"/>
    <w:rsid w:val="001703A4"/>
    <w:rsid w:val="001745F1"/>
    <w:rsid w:val="00193FDF"/>
    <w:rsid w:val="001A6D64"/>
    <w:rsid w:val="001B2CC9"/>
    <w:rsid w:val="001B77F8"/>
    <w:rsid w:val="001C3C50"/>
    <w:rsid w:val="001D046F"/>
    <w:rsid w:val="001D1C3D"/>
    <w:rsid w:val="001F195E"/>
    <w:rsid w:val="002015ED"/>
    <w:rsid w:val="00203802"/>
    <w:rsid w:val="00213BC4"/>
    <w:rsid w:val="00225828"/>
    <w:rsid w:val="002309B6"/>
    <w:rsid w:val="0024477D"/>
    <w:rsid w:val="00245D11"/>
    <w:rsid w:val="00265D36"/>
    <w:rsid w:val="0028049F"/>
    <w:rsid w:val="00283A07"/>
    <w:rsid w:val="00287276"/>
    <w:rsid w:val="00296FE8"/>
    <w:rsid w:val="002D06B5"/>
    <w:rsid w:val="002F08BE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23304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3F249F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A03B5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263E6"/>
    <w:rsid w:val="00744665"/>
    <w:rsid w:val="007538FF"/>
    <w:rsid w:val="00755A78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D6C10"/>
    <w:rsid w:val="008E04F1"/>
    <w:rsid w:val="008E31FB"/>
    <w:rsid w:val="00901F53"/>
    <w:rsid w:val="00903850"/>
    <w:rsid w:val="00910A10"/>
    <w:rsid w:val="0092265B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F55D9"/>
    <w:rsid w:val="00B02B9C"/>
    <w:rsid w:val="00B1571B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31C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B682C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3E16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C51A21-8D42-4A26-A493-1F639FFC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D03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D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315-58D0-4E63-8DC1-264222DE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09:08:00Z</cp:lastPrinted>
  <dcterms:created xsi:type="dcterms:W3CDTF">2025-07-14T17:47:00Z</dcterms:created>
  <dcterms:modified xsi:type="dcterms:W3CDTF">2025-07-14T17:47:00Z</dcterms:modified>
</cp:coreProperties>
</file>